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bookmarkStart w:id="0" w:name="_GoBack"/>
      <w:bookmarkEnd w:id="0"/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D4C77">
        <w:rPr>
          <w:rFonts w:ascii="Times New Roman" w:hAnsi="Times New Roman"/>
          <w:b/>
          <w:sz w:val="20"/>
          <w:szCs w:val="20"/>
          <w:u w:val="single"/>
        </w:rPr>
        <w:t>2</w:t>
      </w:r>
      <w:r w:rsidR="00B87884">
        <w:rPr>
          <w:rFonts w:ascii="Times New Roman" w:hAnsi="Times New Roman"/>
          <w:b/>
          <w:sz w:val="20"/>
          <w:szCs w:val="20"/>
          <w:u w:val="single"/>
        </w:rPr>
        <w:t xml:space="preserve">7 </w:t>
      </w:r>
      <w:r w:rsidR="00F157C3">
        <w:rPr>
          <w:rFonts w:ascii="Times New Roman" w:hAnsi="Times New Roman"/>
          <w:b/>
          <w:sz w:val="20"/>
          <w:szCs w:val="20"/>
          <w:u w:val="single"/>
        </w:rPr>
        <w:t>апреля</w:t>
      </w:r>
      <w:r w:rsidR="00B87884">
        <w:rPr>
          <w:rFonts w:ascii="Times New Roman" w:hAnsi="Times New Roman"/>
          <w:b/>
          <w:sz w:val="20"/>
          <w:szCs w:val="20"/>
          <w:u w:val="single"/>
        </w:rPr>
        <w:t xml:space="preserve"> 2016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B61C5">
        <w:rPr>
          <w:rFonts w:ascii="Times New Roman" w:hAnsi="Times New Roman"/>
          <w:b/>
          <w:sz w:val="20"/>
          <w:szCs w:val="20"/>
        </w:rPr>
        <w:t xml:space="preserve">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№</w:t>
      </w:r>
      <w:r w:rsidR="00615C77">
        <w:rPr>
          <w:rFonts w:ascii="Times New Roman" w:hAnsi="Times New Roman"/>
          <w:b/>
          <w:sz w:val="20"/>
          <w:szCs w:val="20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157C3">
        <w:rPr>
          <w:rFonts w:ascii="Times New Roman" w:hAnsi="Times New Roman"/>
          <w:b/>
          <w:sz w:val="20"/>
          <w:szCs w:val="20"/>
          <w:u w:val="single"/>
        </w:rPr>
        <w:t xml:space="preserve">186 </w:t>
      </w:r>
      <w:r w:rsidR="00615C77">
        <w:rPr>
          <w:rFonts w:ascii="Times New Roman" w:hAnsi="Times New Roman"/>
          <w:b/>
          <w:sz w:val="20"/>
          <w:szCs w:val="20"/>
          <w:u w:val="single"/>
        </w:rPr>
        <w:t xml:space="preserve">- 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па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Pr="00F94A44" w:rsidRDefault="00B87884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  <w:r w:rsidR="00A90FF7" w:rsidRPr="00F94A44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A56618" w:rsidRPr="00F94A44">
        <w:rPr>
          <w:rFonts w:ascii="Times New Roman" w:hAnsi="Times New Roman"/>
          <w:b/>
          <w:bCs/>
          <w:sz w:val="26"/>
          <w:szCs w:val="26"/>
        </w:rPr>
        <w:t xml:space="preserve">постановление администрации Дальнереченского муниципального района от </w:t>
      </w:r>
      <w:r w:rsidR="00F157C3" w:rsidRPr="00F94A44">
        <w:rPr>
          <w:rFonts w:ascii="Times New Roman" w:hAnsi="Times New Roman"/>
          <w:b/>
          <w:bCs/>
          <w:sz w:val="26"/>
          <w:szCs w:val="26"/>
        </w:rPr>
        <w:t>21 марта 2016 года № 111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0D4C77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br/>
      </w:r>
      <w:r w:rsidR="00456732" w:rsidRPr="00F94A44">
        <w:rPr>
          <w:rFonts w:ascii="Times New Roman" w:hAnsi="Times New Roman"/>
          <w:sz w:val="26"/>
          <w:szCs w:val="26"/>
        </w:rPr>
        <w:t xml:space="preserve">             </w:t>
      </w:r>
      <w:r w:rsidR="00F157C3" w:rsidRPr="00F94A44">
        <w:rPr>
          <w:rFonts w:ascii="Times New Roman" w:hAnsi="Times New Roman"/>
          <w:sz w:val="26"/>
          <w:szCs w:val="26"/>
        </w:rPr>
        <w:t xml:space="preserve"> </w:t>
      </w:r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8" w:history="1">
        <w:r w:rsidR="00F157C3"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="00F157C3"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="00F157C3"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="00F157C3"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Дальнереченского муниципального района, администрация Дальнереченского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F94A44" w:rsidRDefault="000D4C77" w:rsidP="003574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 xml:space="preserve"> </w:t>
      </w:r>
      <w:r w:rsidR="00F94A44" w:rsidRPr="00F94A44">
        <w:rPr>
          <w:rFonts w:ascii="Times New Roman" w:hAnsi="Times New Roman"/>
          <w:sz w:val="26"/>
          <w:szCs w:val="26"/>
        </w:rPr>
        <w:t>Создать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и утвердить ее состав (прилагается).</w:t>
      </w:r>
    </w:p>
    <w:p w:rsidR="00456732" w:rsidRPr="00F94A44" w:rsidRDefault="00F157C3" w:rsidP="003574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 xml:space="preserve">Положение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 </w:t>
      </w:r>
      <w:r w:rsidR="00A56618" w:rsidRPr="00F94A44">
        <w:rPr>
          <w:rFonts w:ascii="Times New Roman" w:hAnsi="Times New Roman"/>
          <w:bCs/>
          <w:sz w:val="26"/>
          <w:szCs w:val="26"/>
        </w:rPr>
        <w:t>утвержденное</w:t>
      </w:r>
      <w:r w:rsidR="00B87884" w:rsidRPr="00F94A44">
        <w:rPr>
          <w:rFonts w:ascii="Times New Roman" w:hAnsi="Times New Roman"/>
          <w:bCs/>
          <w:sz w:val="26"/>
          <w:szCs w:val="26"/>
        </w:rPr>
        <w:t xml:space="preserve"> </w:t>
      </w:r>
      <w:r w:rsidR="00A56618" w:rsidRPr="00F94A44">
        <w:rPr>
          <w:rFonts w:ascii="Times New Roman" w:hAnsi="Times New Roman"/>
          <w:bCs/>
          <w:sz w:val="26"/>
          <w:szCs w:val="26"/>
        </w:rPr>
        <w:t xml:space="preserve">постановлением администрации Дальнереченского муниципального района от </w:t>
      </w:r>
      <w:r w:rsidRPr="00F94A44">
        <w:rPr>
          <w:rFonts w:ascii="Times New Roman" w:hAnsi="Times New Roman"/>
          <w:bCs/>
          <w:sz w:val="26"/>
          <w:szCs w:val="26"/>
        </w:rPr>
        <w:t>21 марта 2016 года № 111-па</w:t>
      </w:r>
      <w:r w:rsidR="00A56618" w:rsidRPr="00F94A44">
        <w:rPr>
          <w:rFonts w:ascii="Times New Roman" w:hAnsi="Times New Roman"/>
          <w:bCs/>
          <w:sz w:val="26"/>
          <w:szCs w:val="26"/>
        </w:rPr>
        <w:t xml:space="preserve">, </w:t>
      </w:r>
      <w:r w:rsidR="00B87884" w:rsidRPr="00F94A44">
        <w:rPr>
          <w:rFonts w:ascii="Times New Roman" w:hAnsi="Times New Roman"/>
          <w:bCs/>
          <w:sz w:val="26"/>
          <w:szCs w:val="26"/>
        </w:rPr>
        <w:t>изложить в редакции приложения к настоящему постановлению</w:t>
      </w:r>
      <w:r w:rsidR="0035740E" w:rsidRPr="00F94A44">
        <w:rPr>
          <w:rFonts w:ascii="Times New Roman" w:hAnsi="Times New Roman"/>
          <w:bCs/>
          <w:sz w:val="26"/>
          <w:szCs w:val="26"/>
        </w:rPr>
        <w:t>.</w:t>
      </w:r>
      <w:r w:rsidR="000D4C77" w:rsidRPr="00F94A44">
        <w:rPr>
          <w:rFonts w:ascii="Times New Roman" w:hAnsi="Times New Roman"/>
          <w:sz w:val="26"/>
          <w:szCs w:val="26"/>
        </w:rPr>
        <w:t xml:space="preserve"> </w:t>
      </w:r>
      <w:r w:rsidR="004140FE" w:rsidRPr="00F94A44">
        <w:rPr>
          <w:rFonts w:ascii="Times New Roman" w:hAnsi="Times New Roman"/>
          <w:sz w:val="26"/>
          <w:szCs w:val="26"/>
        </w:rPr>
        <w:t xml:space="preserve"> </w:t>
      </w:r>
    </w:p>
    <w:p w:rsidR="009E6E7A" w:rsidRPr="00F94A44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 (Комарова)</w:t>
      </w:r>
      <w:r w:rsidRPr="00F94A4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94A44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F94A44" w:rsidRDefault="00337354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F94A44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Pr="00F94A44">
        <w:rPr>
          <w:rFonts w:ascii="Times New Roman" w:hAnsi="Times New Roman"/>
          <w:sz w:val="26"/>
          <w:szCs w:val="26"/>
        </w:rPr>
        <w:t>начальника отдела кадров администрации Дальнереченского муниципального района Попову Н.Г.</w:t>
      </w:r>
    </w:p>
    <w:p w:rsidR="00337354" w:rsidRDefault="009E6E7A" w:rsidP="00277AA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F94A44">
      <w:pPr>
        <w:pStyle w:val="ac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337354" w:rsidRPr="00F94A44" w:rsidRDefault="00337354" w:rsidP="0033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>И.о.главы</w:t>
      </w:r>
      <w:r w:rsidR="00615C77" w:rsidRPr="00F94A44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 xml:space="preserve">Дальнереченского муниципального района   </w:t>
      </w:r>
      <w:r w:rsidRPr="00F94A44">
        <w:rPr>
          <w:rFonts w:ascii="Times New Roman" w:hAnsi="Times New Roman"/>
          <w:sz w:val="26"/>
          <w:szCs w:val="26"/>
        </w:rPr>
        <w:tab/>
        <w:t xml:space="preserve">                         </w:t>
      </w:r>
      <w:r w:rsidR="00F157C3" w:rsidRPr="00F94A44">
        <w:rPr>
          <w:rFonts w:ascii="Times New Roman" w:hAnsi="Times New Roman"/>
          <w:sz w:val="26"/>
          <w:szCs w:val="26"/>
        </w:rPr>
        <w:t>В.С.Дернов</w:t>
      </w:r>
    </w:p>
    <w:p w:rsidR="00F94A44" w:rsidRPr="00F94A44" w:rsidRDefault="00F94A44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94A44" w:rsidRPr="00F94A44" w:rsidRDefault="00F94A44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>27.04</w:t>
      </w:r>
      <w:r w:rsidRPr="00F94A44">
        <w:rPr>
          <w:rFonts w:ascii="Times New Roman" w:hAnsi="Times New Roman"/>
          <w:color w:val="000000"/>
        </w:rPr>
        <w:t xml:space="preserve">.2016 года </w:t>
      </w:r>
      <w:r>
        <w:rPr>
          <w:rFonts w:ascii="Times New Roman" w:hAnsi="Times New Roman"/>
          <w:color w:val="000000"/>
        </w:rPr>
        <w:t>№ 186</w:t>
      </w:r>
      <w:r w:rsidRPr="00F94A44">
        <w:rPr>
          <w:rFonts w:ascii="Times New Roman" w:hAnsi="Times New Roman"/>
          <w:color w:val="000000"/>
        </w:rPr>
        <w:t>-па</w:t>
      </w:r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Cs/>
          <w:color w:val="000000"/>
          <w:sz w:val="28"/>
          <w:szCs w:val="28"/>
        </w:rPr>
        <w:t>Состав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заместитель председателя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Шошина </w:t>
            </w:r>
          </w:p>
          <w:p w:rsidR="00F94A44" w:rsidRPr="00F94A44" w:rsidRDefault="00F94A44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Директор МКУ «МЦБ» ДМР</w:t>
            </w:r>
          </w:p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Галина Сергеевна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директора МКУ «УНО» ДМР</w:t>
            </w:r>
          </w:p>
        </w:tc>
      </w:tr>
    </w:tbl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Утверждено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остановлением администрации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Pr="00F94A44" w:rsidRDefault="00F94A44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  <w:bookmarkStart w:id="1" w:name="Par37"/>
      <w:bookmarkEnd w:id="1"/>
      <w:r w:rsidRPr="00F94A44">
        <w:rPr>
          <w:rFonts w:ascii="Times New Roman" w:hAnsi="Times New Roman"/>
          <w:color w:val="000000"/>
        </w:rPr>
        <w:t xml:space="preserve">от </w:t>
      </w:r>
      <w:r w:rsidR="0003705E">
        <w:rPr>
          <w:rFonts w:ascii="Times New Roman" w:hAnsi="Times New Roman"/>
          <w:color w:val="000000"/>
        </w:rPr>
        <w:t>27.04</w:t>
      </w:r>
      <w:r w:rsidRPr="00F94A44">
        <w:rPr>
          <w:rFonts w:ascii="Times New Roman" w:hAnsi="Times New Roman"/>
          <w:color w:val="000000"/>
        </w:rPr>
        <w:t xml:space="preserve">.2016 года </w:t>
      </w:r>
      <w:r w:rsidR="0003705E">
        <w:rPr>
          <w:rFonts w:ascii="Times New Roman" w:hAnsi="Times New Roman"/>
          <w:color w:val="000000"/>
        </w:rPr>
        <w:t>№ 186</w:t>
      </w:r>
      <w:r w:rsidRPr="00F94A44">
        <w:rPr>
          <w:rFonts w:ascii="Times New Roman" w:hAnsi="Times New Roman"/>
          <w:color w:val="000000"/>
        </w:rPr>
        <w:t>-па</w:t>
      </w: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Дальнереченского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 для которых является глава администрации Дальнереченского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2. размещение на официальном сайте и информационных стендах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- заместитель главы администрации района;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- начальник управления финансов администра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- начальник юридического отдела администра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- начальник отдела кадров администра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- директор МКУ «МЦБ» ДМР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- заместитель директора МКУ «УНО» Дальнереченского муниципального района.</w:t>
      </w:r>
    </w:p>
    <w:p w:rsidR="00F94A44" w:rsidRPr="00F94A44" w:rsidRDefault="00F94A44" w:rsidP="00A77A0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 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68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71"/>
      <w:bookmarkEnd w:id="3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ar72"/>
      <w:bookmarkEnd w:id="4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главой администрации 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3"/>
      <w:bookmarkStart w:id="6" w:name="Par75"/>
      <w:bookmarkEnd w:id="5"/>
      <w:bookmarkEnd w:id="6"/>
      <w:r w:rsidRPr="00F94A44">
        <w:rPr>
          <w:rFonts w:ascii="Times New Roman" w:hAnsi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ложением о проверке достоверности и полноты сведений, представляемых гражданами, претендующими на замещение должностей муниципальной службы в администрации Дальнереченского муниципального района, муниципальными служащими администрации Дальнереченского муниципального района и соблюдения муниципальным служащим требований к служебному поведению, принятым в администрации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поступившее в отдел кадров администрации Дальнереченского муниципального района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района должность муниципальной службы, включенную в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 Дальнереченского муниципальн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по управлению данной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ей входили в должностные (служебные) обязанности муниципального служащего,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78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F94A44">
        <w:rPr>
          <w:rFonts w:ascii="Times New Roman" w:hAnsi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Par81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</w:t>
      </w:r>
      <w:r w:rsidRPr="00F94A44">
        <w:rPr>
          <w:rFonts w:ascii="Times New Roman" w:hAnsi="Times New Roman"/>
          <w:sz w:val="28"/>
          <w:szCs w:val="28"/>
        </w:rPr>
        <w:lastRenderedPageBreak/>
        <w:t xml:space="preserve">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3. Уведомление, указанное в подпункте "д" пункта 11 настоящего Положения, рассматривается отделом кадров администрации Дальнереченского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>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пя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Дальнереченского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Положения, принимает решение об их удовлетворении (об отказе в удовлетворении) и о рассмотрении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</w:t>
      </w:r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абзацах третьем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8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F94A44" w:rsidRPr="00F94A44" w:rsidRDefault="00F94A44" w:rsidP="00F94A4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о, рассматривается на очередном 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Par90"/>
      <w:bookmarkEnd w:id="10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1"/>
      <w:bookmarkEnd w:id="11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 xml:space="preserve">б) установить, что сведения, представленные муниципальным служащим в соответствии с Положением, названного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96"/>
      <w:bookmarkEnd w:id="12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D30CCF">
        <w:rPr>
          <w:rFonts w:ascii="Times New Roman" w:hAnsi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закона</w:t>
        </w:r>
      </w:hyperlink>
      <w:r w:rsidRPr="00D30CCF">
        <w:rPr>
          <w:rFonts w:ascii="Times New Roman" w:hAnsi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</w:t>
      </w:r>
      <w:r w:rsidRPr="00D30CCF">
        <w:rPr>
          <w:rFonts w:ascii="Times New Roman" w:hAnsi="Times New Roman"/>
          <w:sz w:val="28"/>
          <w:szCs w:val="28"/>
        </w:rPr>
        <w:lastRenderedPageBreak/>
        <w:t>комиссия рекомендует главе администрации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3. По итогам рассмотрения вопроса, указанного в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абзаце пятом подпункта "б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Дальнереченского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17-20,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- </w:t>
      </w:r>
      <w:hyperlink r:id="rId33" w:history="1">
        <w:r w:rsidRPr="00D30CCF">
          <w:rPr>
            <w:rFonts w:ascii="Times New Roman" w:hAnsi="Times New Roman"/>
            <w:sz w:val="28"/>
            <w:szCs w:val="28"/>
          </w:rPr>
          <w:t>20.3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2"/>
      <w:bookmarkEnd w:id="13"/>
      <w:r w:rsidRPr="00D30CC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34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администрации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6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3. Для исполнения решений комиссии могут быть подготовлены проекты правовых актов администрации 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lastRenderedPageBreak/>
        <w:t>района, решений или поручений главы администрации района, которые в установленном порядке представляются на рассмотрение главе администрации 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9. Глава администрации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</w:t>
      </w:r>
      <w:r w:rsidRPr="00D30CCF">
        <w:rPr>
          <w:rFonts w:ascii="Times New Roman" w:hAnsi="Times New Roman"/>
          <w:sz w:val="28"/>
          <w:szCs w:val="28"/>
        </w:rPr>
        <w:lastRenderedPageBreak/>
        <w:t>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Pr="00F94A44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ложение № 1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D30CCF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муниципального района </w:t>
      </w:r>
    </w:p>
    <w:p w:rsidR="0003705E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от </w:t>
      </w:r>
      <w:r w:rsidR="0003705E">
        <w:rPr>
          <w:rFonts w:ascii="Times New Roman" w:hAnsi="Times New Roman"/>
          <w:color w:val="000000"/>
        </w:rPr>
        <w:t>27.04</w:t>
      </w:r>
      <w:r w:rsidRPr="00D30CCF">
        <w:rPr>
          <w:rFonts w:ascii="Times New Roman" w:hAnsi="Times New Roman"/>
          <w:color w:val="000000"/>
        </w:rPr>
        <w:t xml:space="preserve">.2016 года № </w:t>
      </w:r>
      <w:r w:rsidR="0003705E">
        <w:rPr>
          <w:rFonts w:ascii="Times New Roman" w:hAnsi="Times New Roman"/>
          <w:color w:val="000000"/>
        </w:rPr>
        <w:t>186</w:t>
      </w:r>
      <w:r w:rsidRPr="00D30CCF">
        <w:rPr>
          <w:rFonts w:ascii="Times New Roman" w:hAnsi="Times New Roman"/>
          <w:color w:val="000000"/>
        </w:rPr>
        <w:t>-па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к служебному поведению муниципальных служащих администрации Дальнереченского муниципального района  и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Pr="00D30CCF" w:rsidRDefault="00F94A44" w:rsidP="00D30CCF">
      <w:pPr>
        <w:shd w:val="clear" w:color="auto" w:fill="FFFFFF"/>
        <w:ind w:firstLine="198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</w:t>
      </w:r>
      <w:r w:rsidR="00D30CCF">
        <w:rPr>
          <w:rFonts w:ascii="Times New Roman" w:hAnsi="Times New Roman"/>
          <w:color w:val="000000"/>
        </w:rPr>
        <w:t xml:space="preserve">                               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164"/>
      <w:bookmarkEnd w:id="14"/>
      <w:r w:rsidRPr="00D30CCF">
        <w:rPr>
          <w:rFonts w:ascii="Times New Roman" w:hAnsi="Times New Roman"/>
          <w:color w:val="000000"/>
        </w:rPr>
        <w:t>ЗАЯВЛ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Я, ________________________________________, прошу дать мне согласие н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Ф.И.О.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замещение должности 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      (указать наименование должности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(указать наименование организации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какие функции/предмет договор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При замещении должности 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lastRenderedPageBreak/>
        <w:t xml:space="preserve">                                             (указать наименование муниципальной должности, которую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унк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(указать какие функции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(дата)                                                   (подпись, инициалы и фамилия)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F94A44" w:rsidRPr="0003705E" w:rsidRDefault="0003705E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27.04</w:t>
      </w:r>
      <w:r w:rsidR="00F94A44" w:rsidRPr="0003705E">
        <w:rPr>
          <w:rFonts w:ascii="Times New Roman" w:hAnsi="Times New Roman"/>
          <w:color w:val="000000"/>
        </w:rPr>
        <w:t xml:space="preserve">.2016 года № </w:t>
      </w:r>
      <w:r>
        <w:rPr>
          <w:rFonts w:ascii="Times New Roman" w:hAnsi="Times New Roman"/>
          <w:color w:val="000000"/>
        </w:rPr>
        <w:t>186</w:t>
      </w:r>
      <w:r w:rsidR="00F94A44" w:rsidRPr="0003705E">
        <w:rPr>
          <w:rFonts w:ascii="Times New Roman" w:hAnsi="Times New Roman"/>
          <w:color w:val="000000"/>
        </w:rPr>
        <w:t>-па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5" w:name="Par233"/>
      <w:bookmarkEnd w:id="15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                   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lastRenderedPageBreak/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F94A44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EB"/>
    <w:rsid w:val="00011316"/>
    <w:rsid w:val="0003705E"/>
    <w:rsid w:val="0009670F"/>
    <w:rsid w:val="000C510E"/>
    <w:rsid w:val="000D4C77"/>
    <w:rsid w:val="00187D3A"/>
    <w:rsid w:val="001B3B95"/>
    <w:rsid w:val="001E2B8A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512CF2"/>
    <w:rsid w:val="00546E5D"/>
    <w:rsid w:val="005A19D3"/>
    <w:rsid w:val="005B0598"/>
    <w:rsid w:val="005C1934"/>
    <w:rsid w:val="00615C77"/>
    <w:rsid w:val="006D1CAC"/>
    <w:rsid w:val="006F7945"/>
    <w:rsid w:val="007540EF"/>
    <w:rsid w:val="00771F4F"/>
    <w:rsid w:val="00815E8E"/>
    <w:rsid w:val="008328C0"/>
    <w:rsid w:val="008402EB"/>
    <w:rsid w:val="008759B5"/>
    <w:rsid w:val="008C5D47"/>
    <w:rsid w:val="008D6505"/>
    <w:rsid w:val="00934F23"/>
    <w:rsid w:val="0098627E"/>
    <w:rsid w:val="009E6E7A"/>
    <w:rsid w:val="00A41348"/>
    <w:rsid w:val="00A56618"/>
    <w:rsid w:val="00A77A07"/>
    <w:rsid w:val="00A908EB"/>
    <w:rsid w:val="00A90FF7"/>
    <w:rsid w:val="00AD29B0"/>
    <w:rsid w:val="00B17F22"/>
    <w:rsid w:val="00B53773"/>
    <w:rsid w:val="00B87884"/>
    <w:rsid w:val="00C06D3F"/>
    <w:rsid w:val="00C25FF5"/>
    <w:rsid w:val="00C357DD"/>
    <w:rsid w:val="00C667F8"/>
    <w:rsid w:val="00CE4C0F"/>
    <w:rsid w:val="00D30CCF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F157C3"/>
    <w:rsid w:val="00F31B4F"/>
    <w:rsid w:val="00F62A57"/>
    <w:rsid w:val="00F673E9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0881D86DABE35C6AABF1EA6BEA391F8069104E12422D7l4r8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9FB027ADF441W3F" TargetMode="External"/><Relationship Id="rId26" Type="http://schemas.openxmlformats.org/officeDocument/2006/relationships/hyperlink" Target="consultantplus://offline/ref=ADDDDEE8AB35C34E1F652243B5B9203C54AF94D65796F002C2A8E48F45f7g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52AD05C734786C0DA71D575EF215CF8CAECD7013E43BEIF6FW" TargetMode="External"/><Relationship Id="rId34" Type="http://schemas.openxmlformats.org/officeDocument/2006/relationships/hyperlink" Target="consultantplus://offline/ref=085A2D8759830AC7719525E7D43491F2D94FDC8DDE5B8791146BC4583A4C6D1F4E9877mDD8X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CF841W0F" TargetMode="External"/><Relationship Id="rId25" Type="http://schemas.openxmlformats.org/officeDocument/2006/relationships/hyperlink" Target="consultantplus://offline/ref=ADDDDEE8AB35C34E1F652243B5B9203C54AF94D65796F002C2A8E48F45f7gCG" TargetMode="External"/><Relationship Id="rId33" Type="http://schemas.openxmlformats.org/officeDocument/2006/relationships/hyperlink" Target="consultantplus://offline/ref=085A2D8759830AC7719525E7D43491F2D94FDC8DDE5B8791146BC4583A4C6D1F4E9877D8790ED8E2mDD0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FBE51C445DB1E68320D653AB0897E2D7ABA129C7D262D7E3BDC0AAFD1ECB5EEE393545DA5EAuBC" TargetMode="External"/><Relationship Id="rId20" Type="http://schemas.openxmlformats.org/officeDocument/2006/relationships/hyperlink" Target="consultantplus://offline/ref=2138C4860793167E0FEE4E8BC17EBF251B1B9E9BC34B598D90112BAB57036CA552F067BFDB034A72t4mDF" TargetMode="External"/><Relationship Id="rId29" Type="http://schemas.openxmlformats.org/officeDocument/2006/relationships/hyperlink" Target="consultantplus://offline/ref=085A2D8759830AC7719525E7D43491F2D94FDC8DDE5B8791146BC4583A4C6D1F4E9877D8790ED9ECmDD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ADDDDEE8AB35C34E1F652243B5B9203C54AE9DDA5C91F002C2A8E48F457CF072B375AB7C160CF9CFf3g9G" TargetMode="External"/><Relationship Id="rId32" Type="http://schemas.openxmlformats.org/officeDocument/2006/relationships/hyperlink" Target="consultantplus://offline/ref=085A2D8759830AC7719525E7D43491F2D94FDC8DDE5B8791146BC4583A4C6D1F4E9877D8790ED8E7mDDD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4FBE51C445DB1E68320D653AB0897E2D7ABF14987D262D7E3BDC0AAFD1ECB5EEE39356E5u9C" TargetMode="External"/><Relationship Id="rId23" Type="http://schemas.openxmlformats.org/officeDocument/2006/relationships/hyperlink" Target="consultantplus://offline/ref=01C49964FC07B8DA49E6C513D38442E9A5F422DA59714786C0DA71D575EF215CF8CAECD7013E42BFIF6FW" TargetMode="External"/><Relationship Id="rId28" Type="http://schemas.openxmlformats.org/officeDocument/2006/relationships/hyperlink" Target="consultantplus://offline/ref=085A2D8759830AC7719525E7D43491F2D94FDC8DDE5B8791146BC4583A4C6D1F4E9877D8790ED9ECmDD5X" TargetMode="External"/><Relationship Id="rId36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E50724609FDD9F52A597623A5477FAC9DCE582A6B79F9C623034F88CE4EECCA357995E49WFF" TargetMode="External"/><Relationship Id="rId31" Type="http://schemas.openxmlformats.org/officeDocument/2006/relationships/hyperlink" Target="consultantplus://offline/ref=085A2D8759830AC7719525E7D43491F2D94FDC8DDE5B8791146BC4583A4C6D1F4E9877D8790ED8E0mDD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EAC1B5BD14F76A944B12D2CBC40BF76C21871A87D8BE35C6AABF1EA6BEA391F8069104E12422DAl4rAC" TargetMode="External"/><Relationship Id="rId14" Type="http://schemas.openxmlformats.org/officeDocument/2006/relationships/hyperlink" Target="consultantplus://offline/ref=4F760920C12A37CC35E8A31379C02F8AAFEA34EED90164302E4717EA94x6jD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ADDDDEE8AB35C34E1F652243B5B9203C54AE9DDA5C91F002C2A8E48F457CF072B375AB7C160CF9CEf3gFG" TargetMode="External"/><Relationship Id="rId30" Type="http://schemas.openxmlformats.org/officeDocument/2006/relationships/hyperlink" Target="consultantplus://offline/ref=085A2D8759830AC7719525E7D43491F2D94FDC8DDE5B8791146BC4583A4C6D1F4E9877D8790ED8E7mDDCX" TargetMode="External"/><Relationship Id="rId35" Type="http://schemas.openxmlformats.org/officeDocument/2006/relationships/hyperlink" Target="consultantplus://offline/ref=085A2D8759830AC7719525E7D43491F2D94FD884DA5B8791146BC4583A4C6D1F4E9877DBm7D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AB09-335C-4027-B72E-CEFA1A00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80</Words>
  <Characters>38532</Characters>
  <Application>Microsoft Office Word</Application>
  <DocSecurity>4</DocSecurity>
  <Lines>32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User</cp:lastModifiedBy>
  <cp:revision>2</cp:revision>
  <cp:lastPrinted>2016-01-28T07:13:00Z</cp:lastPrinted>
  <dcterms:created xsi:type="dcterms:W3CDTF">2016-05-10T01:37:00Z</dcterms:created>
  <dcterms:modified xsi:type="dcterms:W3CDTF">2016-05-10T01:37:00Z</dcterms:modified>
</cp:coreProperties>
</file>